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359E" w14:textId="392296BC" w:rsidR="00AB5F72" w:rsidRDefault="00AB5F72" w:rsidP="00AB5F72">
      <w:pPr>
        <w:tabs>
          <w:tab w:val="center" w:pos="4208"/>
        </w:tabs>
        <w:jc w:val="center"/>
        <w:rPr>
          <w:sz w:val="28"/>
        </w:rPr>
      </w:pPr>
    </w:p>
    <w:p w14:paraId="7EFD7885" w14:textId="5615E220" w:rsidR="00B03C59" w:rsidRDefault="00B03C59" w:rsidP="00AB5F72">
      <w:pPr>
        <w:tabs>
          <w:tab w:val="center" w:pos="4208"/>
        </w:tabs>
        <w:jc w:val="center"/>
        <w:rPr>
          <w:sz w:val="28"/>
        </w:rPr>
      </w:pPr>
    </w:p>
    <w:p w14:paraId="2090CD1A" w14:textId="748C8888" w:rsidR="00B03C59" w:rsidRPr="00AB5F72" w:rsidRDefault="00B03C59" w:rsidP="00AB5F72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58EB86" wp14:editId="25B38F48">
            <wp:extent cx="6381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>Администрация Каменоломненского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1270E1B4" w:rsidR="004E2AC6" w:rsidRPr="004E2AC6" w:rsidRDefault="003A485B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2</w:t>
      </w:r>
      <w:r w:rsidR="00444BAB">
        <w:rPr>
          <w:b/>
          <w:sz w:val="28"/>
          <w:szCs w:val="28"/>
        </w:rPr>
        <w:t>.</w:t>
      </w:r>
      <w:r w:rsidR="006B51C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</w:t>
      </w:r>
      <w:r w:rsidR="006B51CE">
        <w:rPr>
          <w:b/>
          <w:sz w:val="28"/>
          <w:szCs w:val="28"/>
        </w:rPr>
        <w:t>2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42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01AF5D11" w:rsidR="007F07C3" w:rsidRDefault="007F07C3" w:rsidP="000E69E2">
      <w:pPr>
        <w:ind w:firstLine="851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 w:rsidR="008624C4">
        <w:rPr>
          <w:kern w:val="2"/>
          <w:sz w:val="28"/>
          <w:szCs w:val="28"/>
        </w:rPr>
        <w:t>ения Октябрьского района</w:t>
      </w:r>
      <w:r w:rsidR="001E236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6135943" w14:textId="2D0B7800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6B51CE">
        <w:rPr>
          <w:kern w:val="2"/>
          <w:sz w:val="28"/>
          <w:szCs w:val="28"/>
        </w:rPr>
        <w:t>0</w:t>
      </w:r>
      <w:r w:rsidR="003A485B">
        <w:rPr>
          <w:kern w:val="2"/>
          <w:sz w:val="28"/>
          <w:szCs w:val="28"/>
        </w:rPr>
        <w:t>9</w:t>
      </w:r>
      <w:r w:rsidR="00A86E2B">
        <w:rPr>
          <w:kern w:val="2"/>
          <w:sz w:val="28"/>
          <w:szCs w:val="28"/>
        </w:rPr>
        <w:t>.</w:t>
      </w:r>
      <w:r w:rsidR="003A485B">
        <w:rPr>
          <w:kern w:val="2"/>
          <w:sz w:val="28"/>
          <w:szCs w:val="28"/>
        </w:rPr>
        <w:t>06</w:t>
      </w:r>
      <w:r w:rsidR="004775D9" w:rsidRPr="000D26D6">
        <w:rPr>
          <w:kern w:val="2"/>
          <w:sz w:val="28"/>
          <w:szCs w:val="28"/>
        </w:rPr>
        <w:t>.20</w:t>
      </w:r>
      <w:r w:rsidR="00A70FE8">
        <w:rPr>
          <w:kern w:val="2"/>
          <w:sz w:val="28"/>
          <w:szCs w:val="28"/>
        </w:rPr>
        <w:t>2</w:t>
      </w:r>
      <w:r w:rsidR="0004786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3A485B">
        <w:rPr>
          <w:kern w:val="2"/>
          <w:sz w:val="28"/>
          <w:szCs w:val="28"/>
        </w:rPr>
        <w:t>216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85EF7EB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BC7E45">
        <w:rPr>
          <w:bCs/>
          <w:sz w:val="28"/>
          <w:szCs w:val="28"/>
          <w:lang w:eastAsia="x-none"/>
        </w:rPr>
        <w:t>И. С. Кирпичкова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0786E801" w:rsidR="00C65607" w:rsidRPr="00BC7E45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</w:p>
    <w:p w14:paraId="652A10C9" w14:textId="663A4E53" w:rsidR="004E2AC6" w:rsidRPr="004E2AC6" w:rsidRDefault="00BC7E45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="004E2AC6" w:rsidRPr="004E2AC6">
        <w:rPr>
          <w:bCs/>
          <w:sz w:val="28"/>
          <w:szCs w:val="28"/>
          <w:lang w:val="x-none" w:eastAsia="x-none"/>
        </w:rPr>
        <w:t>лав</w:t>
      </w:r>
      <w:r>
        <w:rPr>
          <w:bCs/>
          <w:sz w:val="28"/>
          <w:szCs w:val="28"/>
          <w:lang w:eastAsia="x-none"/>
        </w:rPr>
        <w:t>а</w:t>
      </w:r>
      <w:r w:rsidR="004E2AC6" w:rsidRPr="004E2AC6">
        <w:rPr>
          <w:bCs/>
          <w:sz w:val="28"/>
          <w:szCs w:val="28"/>
          <w:lang w:val="x-none" w:eastAsia="x-none"/>
        </w:rPr>
        <w:t xml:space="preserve">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15397C9E" w:rsidR="004E2AC6" w:rsidRPr="005026DE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</w:t>
      </w:r>
      <w:r w:rsidR="00BC7E45">
        <w:rPr>
          <w:bCs/>
          <w:sz w:val="28"/>
          <w:szCs w:val="28"/>
          <w:lang w:eastAsia="x-none"/>
        </w:rPr>
        <w:t>М. С. Симисенко</w:t>
      </w:r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01DFDD5C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3A485B">
        <w:rPr>
          <w:sz w:val="28"/>
          <w:szCs w:val="28"/>
        </w:rPr>
        <w:t>22</w:t>
      </w:r>
      <w:r w:rsidR="00444BAB">
        <w:rPr>
          <w:sz w:val="28"/>
          <w:szCs w:val="28"/>
        </w:rPr>
        <w:t>.</w:t>
      </w:r>
      <w:r w:rsidR="006B51CE">
        <w:rPr>
          <w:sz w:val="28"/>
          <w:szCs w:val="28"/>
        </w:rPr>
        <w:t>0</w:t>
      </w:r>
      <w:r w:rsidR="003A485B">
        <w:rPr>
          <w:sz w:val="28"/>
          <w:szCs w:val="28"/>
        </w:rPr>
        <w:t>9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AF5820">
        <w:rPr>
          <w:sz w:val="28"/>
          <w:szCs w:val="28"/>
        </w:rPr>
        <w:t>2</w:t>
      </w:r>
      <w:r w:rsidR="006B51CE">
        <w:rPr>
          <w:sz w:val="28"/>
          <w:szCs w:val="28"/>
        </w:rPr>
        <w:t>2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3A485B">
        <w:rPr>
          <w:sz w:val="28"/>
          <w:szCs w:val="28"/>
        </w:rPr>
        <w:t>342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44"/>
        <w:gridCol w:w="285"/>
        <w:gridCol w:w="6896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692F95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3A485B">
              <w:rPr>
                <w:rFonts w:eastAsia="Calibri"/>
                <w:spacing w:val="-4"/>
                <w:sz w:val="28"/>
                <w:szCs w:val="28"/>
                <w:lang w:eastAsia="en-US"/>
              </w:rPr>
              <w:t>362268,8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3758C70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344BB5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1770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739D519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A485B">
              <w:rPr>
                <w:rFonts w:eastAsia="Calibri"/>
                <w:sz w:val="28"/>
                <w:szCs w:val="28"/>
                <w:lang w:eastAsia="en-US"/>
              </w:rPr>
              <w:t>121585,9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32E50700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097D56D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1AE8D588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047868">
              <w:rPr>
                <w:rFonts w:eastAsia="Calibri"/>
                <w:spacing w:val="-6"/>
                <w:sz w:val="28"/>
                <w:szCs w:val="28"/>
                <w:lang w:eastAsia="en-US"/>
              </w:rPr>
              <w:t>65915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2126B1A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6FE00060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>48046,2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6875185A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47868">
              <w:rPr>
                <w:rFonts w:eastAsia="Calibri"/>
                <w:spacing w:val="-6"/>
                <w:sz w:val="28"/>
                <w:szCs w:val="28"/>
                <w:lang w:eastAsia="en-US"/>
              </w:rPr>
              <w:t>59128,2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7D4BB1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0312464A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480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>96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 xml:space="preserve">6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7E04870C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3A485B">
              <w:rPr>
                <w:sz w:val="28"/>
                <w:szCs w:val="28"/>
              </w:rPr>
              <w:t>24</w:t>
            </w:r>
            <w:r w:rsidR="009B47CE">
              <w:rPr>
                <w:sz w:val="28"/>
                <w:szCs w:val="28"/>
              </w:rPr>
              <w:t>685,3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98969A9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5457">
              <w:rPr>
                <w:sz w:val="28"/>
                <w:szCs w:val="28"/>
              </w:rPr>
              <w:t>2020 год – 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055AEBBA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,0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1D296FC9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 w:rsidR="009B47CE">
              <w:rPr>
                <w:sz w:val="28"/>
                <w:szCs w:val="28"/>
              </w:rPr>
              <w:t>3616,6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01883E55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B47CE">
              <w:rPr>
                <w:rFonts w:eastAsia="Calibri"/>
                <w:sz w:val="28"/>
                <w:szCs w:val="28"/>
                <w:lang w:eastAsia="en-US"/>
              </w:rPr>
              <w:t>212539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39D2B6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3342AEE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04C07C3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B47CE">
              <w:rPr>
                <w:rFonts w:eastAsia="Calibri"/>
                <w:sz w:val="28"/>
                <w:szCs w:val="28"/>
                <w:lang w:eastAsia="en-US"/>
              </w:rPr>
              <w:t>21826,5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5C38A33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1A02695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3F3A06C3" w14:textId="77777777" w:rsidR="004D17B3" w:rsidRDefault="004D17B3" w:rsidP="00677B97">
            <w:pPr>
              <w:spacing w:line="216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  <w:p w14:paraId="7BDE3B0C" w14:textId="690350A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lastRenderedPageBreak/>
              <w:t>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4F2EE55C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4D17B3">
              <w:rPr>
                <w:rFonts w:eastAsia="Calibri"/>
                <w:spacing w:val="-4"/>
                <w:sz w:val="28"/>
                <w:szCs w:val="28"/>
                <w:lang w:eastAsia="en-US"/>
              </w:rPr>
              <w:t>362268,8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7D8FE659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6CB4E514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21770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2528CCB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4D17B3">
              <w:rPr>
                <w:rFonts w:eastAsia="Calibri"/>
                <w:sz w:val="28"/>
                <w:szCs w:val="28"/>
                <w:lang w:eastAsia="en-US"/>
              </w:rPr>
              <w:t>12158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150FB28C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5CC699F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41A10F29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047868">
              <w:rPr>
                <w:rFonts w:eastAsia="Calibri"/>
                <w:spacing w:val="-6"/>
                <w:sz w:val="28"/>
                <w:szCs w:val="28"/>
                <w:lang w:eastAsia="en-US"/>
              </w:rPr>
              <w:t>65915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4F42554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673628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7D241654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>48046,2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lastRenderedPageBreak/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6EBB5ECB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47868">
              <w:rPr>
                <w:rFonts w:eastAsia="Calibri"/>
                <w:spacing w:val="-6"/>
                <w:sz w:val="28"/>
                <w:szCs w:val="28"/>
                <w:lang w:eastAsia="en-US"/>
              </w:rPr>
              <w:t>59128,2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1A28D29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880009A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7BE9603E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480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>96,6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29C3A7A1" w14:textId="77777777" w:rsidR="00916CBA" w:rsidRDefault="00916CBA" w:rsidP="00E311B3">
            <w:pPr>
              <w:jc w:val="both"/>
              <w:rPr>
                <w:sz w:val="28"/>
                <w:szCs w:val="28"/>
              </w:rPr>
            </w:pPr>
          </w:p>
          <w:p w14:paraId="6DF53ADE" w14:textId="22CA12BB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4D17B3">
              <w:rPr>
                <w:sz w:val="28"/>
                <w:szCs w:val="28"/>
              </w:rPr>
              <w:t>24685,3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3ECB0C9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58D0CBAB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0 год – </w:t>
            </w:r>
            <w:r w:rsidR="00820659">
              <w:rPr>
                <w:sz w:val="28"/>
                <w:szCs w:val="28"/>
              </w:rPr>
              <w:t>1200</w:t>
            </w:r>
            <w:r w:rsidRPr="00B07AA5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6C7D6D21" w14:textId="7342C179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</w:t>
            </w:r>
            <w:r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22D0790F" w14:textId="3439ADF6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 w:rsidR="004D17B3">
              <w:rPr>
                <w:sz w:val="28"/>
                <w:szCs w:val="28"/>
              </w:rPr>
              <w:t>3616,6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A177E7D" w14:textId="77777777" w:rsidR="00916CBA" w:rsidRDefault="00916CBA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7FE59" w14:textId="284AA012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D17B3">
              <w:rPr>
                <w:rFonts w:eastAsia="Calibri"/>
                <w:sz w:val="28"/>
                <w:szCs w:val="28"/>
                <w:lang w:eastAsia="en-US"/>
              </w:rPr>
              <w:t>212539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675CC8C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7129CCE0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24AD320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4D17B3">
              <w:rPr>
                <w:rFonts w:eastAsia="Calibri"/>
                <w:sz w:val="28"/>
                <w:szCs w:val="28"/>
                <w:lang w:eastAsia="en-US"/>
              </w:rPr>
              <w:t>21826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3622D603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42A5DB02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39DAD8B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0E69E2">
          <w:footerReference w:type="default" r:id="rId9"/>
          <w:pgSz w:w="11907" w:h="16840"/>
          <w:pgMar w:top="709" w:right="992" w:bottom="1134" w:left="1304" w:header="720" w:footer="720" w:gutter="0"/>
          <w:cols w:space="720"/>
        </w:sectPr>
      </w:pPr>
      <w:r>
        <w:rPr>
          <w:sz w:val="28"/>
        </w:rPr>
        <w:t xml:space="preserve">по ЖКХ, строительству и благоустройству                                   </w:t>
      </w:r>
      <w:r w:rsidR="00707A77">
        <w:rPr>
          <w:sz w:val="28"/>
        </w:rPr>
        <w:t>И. С. Кирпичков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1CA39EBE" w:rsidR="00A87F6A" w:rsidRPr="00A04CEB" w:rsidRDefault="00BC71AC" w:rsidP="00BB4F12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 w:rsidR="00BB4F12"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внутрипоселковых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44AE71AF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2562811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C25781" w:rsidRPr="00854954" w14:paraId="778453A0" w14:textId="77777777" w:rsidTr="00C2578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4EB88824" w:rsidR="00C25781" w:rsidRPr="00C25781" w:rsidRDefault="00EE7B32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268,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3A16A33D" w:rsidR="00C25781" w:rsidRPr="00C25781" w:rsidRDefault="006B51CE" w:rsidP="000A2729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C25781" w:rsidRPr="00C25781">
              <w:rPr>
                <w:color w:val="000000"/>
                <w:sz w:val="18"/>
                <w:szCs w:val="18"/>
              </w:rPr>
              <w:t>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4F653157" w:rsidR="00C25781" w:rsidRPr="00C25781" w:rsidRDefault="006B51CE" w:rsidP="000A2729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C25781" w:rsidRPr="00C25781">
              <w:rPr>
                <w:color w:val="000000"/>
                <w:sz w:val="18"/>
                <w:szCs w:val="18"/>
              </w:rPr>
              <w:t>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3DE02D7F" w:rsidR="00C25781" w:rsidRPr="00C25781" w:rsidRDefault="000A2729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3EE68E89" w:rsidR="00C25781" w:rsidRPr="00C25781" w:rsidRDefault="00EE7B32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85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4F30B36C" w:rsidR="00C25781" w:rsidRPr="00C25781" w:rsidRDefault="000A2729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0082C1B2" w:rsidR="00C25781" w:rsidRPr="00705686" w:rsidRDefault="000A2729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3B63C2" w:rsidRPr="00C25781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EE7B32" w:rsidRPr="00854954" w14:paraId="01F2DED8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EE7B32" w:rsidRPr="00854954" w:rsidRDefault="00EE7B32" w:rsidP="00EE7B3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EE7B32" w:rsidRDefault="00EE7B32" w:rsidP="00EE7B3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EE7B32" w:rsidRDefault="00EE7B32" w:rsidP="00EE7B3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EE7B32" w:rsidRDefault="00EE7B32" w:rsidP="00EE7B3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EE7B32" w:rsidRDefault="00EE7B32" w:rsidP="00EE7B3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578757F0" w:rsidR="00EE7B32" w:rsidRPr="00C25781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268,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490EB18D" w:rsidR="00EE7B32" w:rsidRPr="00C25781" w:rsidRDefault="00EE7B32" w:rsidP="00EE7B32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C25781">
              <w:rPr>
                <w:color w:val="000000"/>
                <w:sz w:val="18"/>
                <w:szCs w:val="18"/>
              </w:rPr>
              <w:t>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44AEAD31" w:rsidR="00EE7B32" w:rsidRPr="00C25781" w:rsidRDefault="00EE7B32" w:rsidP="00EE7B32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C25781">
              <w:rPr>
                <w:color w:val="000000"/>
                <w:sz w:val="18"/>
                <w:szCs w:val="18"/>
              </w:rPr>
              <w:t>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68C7EE6B" w:rsidR="00EE7B32" w:rsidRPr="00C2578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31FE777A" w:rsidR="00EE7B32" w:rsidRPr="00C25781" w:rsidRDefault="00EE7B32" w:rsidP="00EE7B3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85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6DE77B09" w:rsidR="00EE7B32" w:rsidRPr="00C25781" w:rsidRDefault="00EE7B32" w:rsidP="00EE7B3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027C455A" w:rsidR="00EE7B32" w:rsidRPr="00705686" w:rsidRDefault="00EE7B32" w:rsidP="00EE7B3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5737248D" w:rsidR="00EE7B32" w:rsidRPr="00705686" w:rsidRDefault="00EE7B32" w:rsidP="00EE7B3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0D3B0DFB" w:rsidR="00EE7B32" w:rsidRPr="00705686" w:rsidRDefault="00EE7B32" w:rsidP="00EE7B3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22A27150" w:rsidR="00EE7B32" w:rsidRPr="00705686" w:rsidRDefault="00EE7B32" w:rsidP="00EE7B3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0B36E88D" w:rsidR="00EE7B32" w:rsidRPr="00705686" w:rsidRDefault="00EE7B32" w:rsidP="00EE7B3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6A005FB3" w:rsidR="00EE7B32" w:rsidRPr="00705686" w:rsidRDefault="00EE7B32" w:rsidP="00EE7B3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40224B93" w:rsidR="00EE7B32" w:rsidRPr="00705686" w:rsidRDefault="00EE7B32" w:rsidP="00EE7B3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EE7B32" w:rsidRPr="00854954" w14:paraId="57E11212" w14:textId="77777777" w:rsidTr="006B51CE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EE7B32" w:rsidRPr="00854954" w:rsidRDefault="00EE7B32" w:rsidP="00EE7B3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EE7B32" w:rsidRPr="00C934F1" w:rsidRDefault="00EE7B32" w:rsidP="00EE7B32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EE7B32" w:rsidRPr="00854954" w:rsidRDefault="00EE7B32" w:rsidP="00EE7B3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2E37953C" w:rsidR="00EE7B32" w:rsidRPr="00C25781" w:rsidRDefault="00EE7B32" w:rsidP="00EE7B32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</w:rPr>
              <w:t xml:space="preserve">226419,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513C0EB3" w:rsidR="00EE7B32" w:rsidRPr="00C25781" w:rsidRDefault="00EE7B32" w:rsidP="00EE7B32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</w:rPr>
              <w:t xml:space="preserve">12756,8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7E02" w14:textId="004ECEF4" w:rsidR="00EE7B32" w:rsidRPr="00C2578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rFonts w:ascii="Arial CYR" w:hAnsi="Arial CYR" w:cs="Arial CYR"/>
              </w:rPr>
              <w:t>26715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5DB" w14:textId="1A1E676D" w:rsidR="00EE7B32" w:rsidRPr="00C2578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</w:rPr>
              <w:t xml:space="preserve">21269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B851" w14:textId="67193797" w:rsidR="00EE7B32" w:rsidRPr="00C25781" w:rsidRDefault="00EE7B32" w:rsidP="00EE7B32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23243,9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22A" w14:textId="45DBFE48" w:rsidR="00EE7B32" w:rsidRPr="00C25781" w:rsidRDefault="00EE7B32" w:rsidP="00EE7B3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98,4</w:t>
            </w:r>
            <w:r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3C558995" w:rsidR="00EE7B32" w:rsidRDefault="00EE7B32" w:rsidP="00EE7B32">
            <w:r>
              <w:rPr>
                <w:spacing w:val="-6"/>
                <w:sz w:val="18"/>
                <w:szCs w:val="18"/>
              </w:rPr>
              <w:t>1932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EE7B32" w:rsidRDefault="00EE7B32" w:rsidP="00EE7B32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EE7B32" w:rsidRDefault="00EE7B32" w:rsidP="00EE7B32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EE7B32" w:rsidRDefault="00EE7B32" w:rsidP="00EE7B32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EE7B32" w:rsidRDefault="00EE7B32" w:rsidP="00EE7B32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EE7B32" w:rsidRDefault="00EE7B32" w:rsidP="00EE7B32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EE7B32" w:rsidRDefault="00EE7B32" w:rsidP="00EE7B32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EE7B32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EE7B32" w:rsidRPr="00854954" w:rsidRDefault="00EE7B32" w:rsidP="00EE7B3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EE7B32" w:rsidRPr="00C934F1" w:rsidRDefault="00EE7B32" w:rsidP="00EE7B32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EE7B32" w:rsidRPr="00854954" w:rsidRDefault="00EE7B32" w:rsidP="00EE7B3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EE7B32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EE7B32" w:rsidRPr="00854954" w:rsidRDefault="00EE7B32" w:rsidP="00EE7B3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EE7B32" w:rsidRPr="00C934F1" w:rsidRDefault="00EE7B32" w:rsidP="00EE7B32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EE7B32" w:rsidRPr="00854954" w:rsidRDefault="00EE7B32" w:rsidP="00EE7B3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EE7B32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EE7B32" w:rsidRPr="00854954" w:rsidRDefault="00EE7B32" w:rsidP="00EE7B3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EE7B32" w:rsidRPr="00C934F1" w:rsidRDefault="00EE7B32" w:rsidP="00EE7B32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EE7B32" w:rsidRPr="00C934F1" w:rsidRDefault="00EE7B32" w:rsidP="00EE7B3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EE7B32" w:rsidRPr="0086654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EE7B32" w:rsidRDefault="00EE7B32" w:rsidP="00EE7B3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EE7B32" w:rsidRPr="00854954" w14:paraId="20F3C900" w14:textId="77777777" w:rsidTr="00C2578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EE7B32" w:rsidRPr="00854954" w:rsidRDefault="00EE7B32" w:rsidP="00EE7B3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EE7B32" w:rsidRDefault="00EE7B32" w:rsidP="00EE7B32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</w:t>
            </w:r>
            <w:r w:rsidRPr="00C934F1">
              <w:rPr>
                <w:sz w:val="18"/>
                <w:szCs w:val="18"/>
              </w:rPr>
              <w:lastRenderedPageBreak/>
              <w:t xml:space="preserve">программы Каменоломненского городского поселения Октябрьского района «развитие </w:t>
            </w:r>
          </w:p>
          <w:p w14:paraId="3DAAE8E9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EE7B32" w:rsidRPr="00854954" w:rsidRDefault="00EE7B32" w:rsidP="00EE7B3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67E1C2FB" w:rsidR="00EE7B32" w:rsidRPr="00C25781" w:rsidRDefault="00D2274D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5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1FF800B3" w:rsidR="00EE7B32" w:rsidRPr="00C2578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0C002789" w:rsidR="00EE7B32" w:rsidRPr="00C2578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 651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C5E" w14:textId="1377884F" w:rsidR="00EE7B32" w:rsidRPr="00C25781" w:rsidRDefault="00EE7B32" w:rsidP="00EE7B3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4</w:t>
            </w:r>
            <w:r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C70C" w14:textId="48576572" w:rsidR="00EE7B32" w:rsidRPr="00C25781" w:rsidRDefault="00D2274D" w:rsidP="00EE7B3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0,0</w:t>
            </w:r>
            <w:r w:rsidR="00EE7B32"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31F" w14:textId="56894908" w:rsidR="00EE7B32" w:rsidRPr="00C25781" w:rsidRDefault="00EE7B32" w:rsidP="00EE7B3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25781">
              <w:rPr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618BCEB7" w:rsidR="00EE7B32" w:rsidRDefault="00EE7B32" w:rsidP="00EE7B32">
            <w:r>
              <w:rPr>
                <w:spacing w:val="-6"/>
                <w:sz w:val="18"/>
                <w:szCs w:val="18"/>
              </w:rPr>
              <w:t>35</w:t>
            </w:r>
            <w:r w:rsidRPr="003B0B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EE7B32" w:rsidRDefault="00EE7B32" w:rsidP="00EE7B32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EE7B32" w:rsidRDefault="00EE7B32" w:rsidP="00EE7B32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EE7B32" w:rsidRDefault="00EE7B32" w:rsidP="00EE7B32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EE7B32" w:rsidRDefault="00EE7B32" w:rsidP="00EE7B32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EE7B32" w:rsidRDefault="00EE7B32" w:rsidP="00EE7B32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EE7B32" w:rsidRDefault="00EE7B32" w:rsidP="00EE7B32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EE7B32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EE7B32" w:rsidRDefault="00EE7B32" w:rsidP="00EE7B32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EE7B32" w:rsidRDefault="00EE7B32" w:rsidP="00EE7B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EE7B32" w:rsidRDefault="00EE7B32" w:rsidP="00EE7B3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EE7B32" w:rsidRPr="00872C2C" w:rsidRDefault="00EE7B32" w:rsidP="00EE7B3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720F3206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58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788A0180" w:rsidR="00EE7B32" w:rsidRDefault="00EE7B32" w:rsidP="00EE7B32">
            <w:pPr>
              <w:jc w:val="center"/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599543AA" w:rsidR="00EE7B32" w:rsidRDefault="00EE7B32" w:rsidP="00EE7B32">
            <w:r>
              <w:rPr>
                <w:spacing w:val="-10"/>
                <w:sz w:val="18"/>
                <w:szCs w:val="18"/>
              </w:rPr>
              <w:t>4759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EE7B32" w:rsidRPr="00854954" w14:paraId="5AC77B9B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B93" w14:textId="5E62E0F7" w:rsidR="00EE7B32" w:rsidRDefault="00EE7B32" w:rsidP="00EE7B32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528" w14:textId="7EBEDC72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 w:rsidRPr="007D76F2">
              <w:rPr>
                <w:sz w:val="18"/>
                <w:szCs w:val="18"/>
              </w:rPr>
              <w:t>Ремонт дороги по ул. Крупск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656" w14:textId="3988744B" w:rsidR="00EE7B32" w:rsidRDefault="00EE7B32" w:rsidP="00EE7B32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409" w14:textId="599B3E7D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B3D" w14:textId="33B93699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B7" w14:textId="77777777" w:rsidR="00EE7B32" w:rsidRDefault="00EE7B32" w:rsidP="00EE7B3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117ADEF5" w14:textId="77777777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E88" w14:textId="6A6E2C37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3B7" w14:textId="24634784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B4B" w14:textId="3537E94D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0BC" w14:textId="15B6354D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085" w14:textId="3AAD6856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F4E" w14:textId="6F589F7F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03E" w14:textId="005C7E07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C91" w14:textId="775B8677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2E8" w14:textId="0D427EB8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E6B" w14:textId="4B040188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411" w14:textId="73BB8A15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F07" w14:textId="7CAD32FF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D50" w14:textId="1B8A6C15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3F2" w14:textId="28611675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EE7B32" w:rsidRPr="00854954" w14:paraId="409C190D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2A1" w14:textId="17096766" w:rsidR="00EE7B32" w:rsidRDefault="00EE7B32" w:rsidP="00EE7B32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2F8" w14:textId="30220890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ул. Восточная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74B" w14:textId="7302D97A" w:rsidR="00EE7B32" w:rsidRDefault="00EE7B32" w:rsidP="00EE7B32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42F" w14:textId="6C7B4A0C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40B" w14:textId="50D49FCD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59D" w14:textId="77777777" w:rsidR="00EE7B32" w:rsidRDefault="00EE7B32" w:rsidP="00EE7B3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5A0DA316" w14:textId="77777777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BB5" w14:textId="02F82F39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AFE" w14:textId="4E334F42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CC1" w14:textId="7261212F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0B8" w14:textId="1343079B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D0F" w14:textId="0D877EC8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699" w14:textId="486AC782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BB" w14:textId="4E8C54BE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407" w14:textId="789BDB94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769" w14:textId="0E43C5D0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58C" w14:textId="59087894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61C" w14:textId="3506B290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986" w14:textId="5CFD0E42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338" w14:textId="7318F2E8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049" w14:textId="1F2BB4EE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EE7B32" w:rsidRPr="00854954" w14:paraId="6350521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9A2" w14:textId="18565136" w:rsidR="00EE7B32" w:rsidRDefault="00EE7B32" w:rsidP="00EE7B32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3E" w14:textId="46377B0F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 пер. Октябрьский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20B" w14:textId="39AF4393" w:rsidR="00EE7B32" w:rsidRDefault="00EE7B32" w:rsidP="00EE7B32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2EF" w14:textId="178BF571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D17" w14:textId="6F53A446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26B" w14:textId="77777777" w:rsidR="00EE7B32" w:rsidRDefault="00EE7B32" w:rsidP="00EE7B3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4670544" w14:textId="77777777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0B4" w14:textId="71B3BFC6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507" w14:textId="653DDEDD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5C7" w14:textId="5BC89B78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E5" w14:textId="3A01440E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646" w14:textId="5D9C916B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274" w14:textId="35F2B2F3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74A" w14:textId="5F06B08C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933" w14:textId="1EAFCE11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B88" w14:textId="59812888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993" w14:textId="4AFCD8C0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CF3" w14:textId="61141471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302" w14:textId="5A6112F5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E6D" w14:textId="59212E06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841" w14:textId="68EF8108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EE7B32" w:rsidRPr="00854954" w14:paraId="5982532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D68" w14:textId="69D8879F" w:rsidR="00EE7B32" w:rsidRPr="00446F6D" w:rsidRDefault="00EE7B32" w:rsidP="00EE7B32">
            <w:pPr>
              <w:widowControl w:val="0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9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48A" w14:textId="2DEF3D35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 w:rsidRPr="003B283A">
              <w:rPr>
                <w:sz w:val="18"/>
                <w:szCs w:val="18"/>
              </w:rPr>
              <w:t xml:space="preserve">Строительство инженерной инфраструктуры </w:t>
            </w:r>
            <w:r w:rsidRPr="003B283A">
              <w:rPr>
                <w:sz w:val="18"/>
                <w:szCs w:val="18"/>
              </w:rPr>
              <w:lastRenderedPageBreak/>
              <w:t>перспективной застройки в Каменоломненскои городском поселении Октябрьского района (автомобильные проезды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018" w14:textId="0119FD9E" w:rsidR="00EE7B32" w:rsidRDefault="00EE7B32" w:rsidP="00EE7B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</w:t>
            </w:r>
            <w:r>
              <w:rPr>
                <w:sz w:val="18"/>
                <w:szCs w:val="18"/>
              </w:rPr>
              <w:lastRenderedPageBreak/>
              <w:t>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A05" w14:textId="5D234B99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85D" w14:textId="2E180513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CB2" w14:textId="7C240F8C" w:rsidR="00EE7B32" w:rsidRDefault="00EE7B32" w:rsidP="00EE7B3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00L3720</w:t>
            </w:r>
          </w:p>
          <w:p w14:paraId="222AFA9E" w14:textId="77777777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947" w14:textId="719BCD3B" w:rsidR="00EE7B32" w:rsidRPr="00AA7990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  <w:r>
              <w:rPr>
                <w:spacing w:val="-10"/>
                <w:sz w:val="18"/>
                <w:szCs w:val="18"/>
                <w:lang w:val="en-US"/>
              </w:rPr>
              <w:t>1</w:t>
            </w: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660" w14:textId="1B0D5E62" w:rsidR="00EE7B32" w:rsidRPr="00DA612A" w:rsidRDefault="00D2274D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948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C0F" w14:textId="68792C41" w:rsidR="00EE7B32" w:rsidRPr="00446F6D" w:rsidRDefault="00EE7B32" w:rsidP="00EE7B32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69A" w14:textId="3AEB73AD" w:rsidR="00EE7B32" w:rsidRPr="00446F6D" w:rsidRDefault="00EE7B32" w:rsidP="00EE7B32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2E7" w14:textId="489499EC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38F" w14:textId="23C8E3D0" w:rsidR="00EE7B32" w:rsidRPr="004460A5" w:rsidRDefault="00D2274D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948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E0C" w14:textId="3C3EE73E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592" w14:textId="4A82A4AE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941" w14:textId="227AC490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CEF" w14:textId="0F0352AE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6F" w14:textId="05718D28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7C4" w14:textId="4279C0A6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05D" w14:textId="3BCF551A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AC8" w14:textId="6ED63A2B" w:rsidR="00EE7B32" w:rsidRPr="004460A5" w:rsidRDefault="00EE7B32" w:rsidP="00EE7B3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EE7B32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63461D1B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lastRenderedPageBreak/>
              <w:t>10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EE7B32" w:rsidRPr="00854954" w:rsidRDefault="00EE7B32" w:rsidP="00EE7B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EE7B32" w:rsidRDefault="00EE7B32" w:rsidP="00EE7B32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EE7B32" w:rsidRDefault="00EE7B32" w:rsidP="00EE7B32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EE7B32" w:rsidRDefault="00EE7B32" w:rsidP="00EE7B32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EE7B32" w:rsidRDefault="00EE7B32" w:rsidP="00EE7B32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EE7B32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51B077B0" w:rsidR="00EE7B32" w:rsidRPr="00446F6D" w:rsidRDefault="00EE7B32" w:rsidP="00EE7B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EE7B32" w:rsidRPr="00854954" w:rsidRDefault="00EE7B32" w:rsidP="00EE7B3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EE7B32" w:rsidRPr="00854954" w:rsidRDefault="00EE7B32" w:rsidP="00EE7B3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EE7B32" w:rsidRPr="00854954" w:rsidRDefault="00EE7B32" w:rsidP="00EE7B3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EE7B32" w:rsidRPr="00854954" w:rsidRDefault="00EE7B32" w:rsidP="00EE7B3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EE7B32" w:rsidRPr="00854954" w:rsidRDefault="00EE7B32" w:rsidP="00EE7B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EE7B32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5BA8568D" w:rsidR="00EE7B32" w:rsidRPr="00446F6D" w:rsidRDefault="00EE7B32" w:rsidP="00EE7B3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EE7B32" w:rsidRDefault="00EE7B32" w:rsidP="00EE7B3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EE7B32" w:rsidRPr="00854954" w:rsidRDefault="00EE7B32" w:rsidP="00EE7B3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14:paraId="22E08B3D" w14:textId="77777777" w:rsidR="00EE7B32" w:rsidRDefault="00EE7B32" w:rsidP="00EE7B3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EE7B32" w:rsidRDefault="00EE7B32" w:rsidP="00EE7B3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EE7B32" w:rsidRDefault="00EE7B32" w:rsidP="00EE7B3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EE7B32" w:rsidRDefault="00EE7B32" w:rsidP="00EE7B3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EE7B32" w:rsidRPr="00854954" w:rsidRDefault="00EE7B32" w:rsidP="00EE7B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EE7B32" w:rsidRDefault="00EE7B32" w:rsidP="00EE7B3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EE7B32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3B60A12D" w:rsidR="00EE7B32" w:rsidRPr="00446F6D" w:rsidRDefault="00EE7B32" w:rsidP="00EE7B3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EE7B32" w:rsidRDefault="00EE7B32" w:rsidP="00EE7B3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EE7B32" w:rsidRDefault="00EE7B32" w:rsidP="00EE7B3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18"/>
                <w:szCs w:val="18"/>
              </w:rPr>
              <w:lastRenderedPageBreak/>
              <w:t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EE7B32" w:rsidRDefault="00EE7B32" w:rsidP="00EE7B3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EE7B32" w:rsidRPr="00854954" w:rsidRDefault="00EE7B32" w:rsidP="00EE7B3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EE7B32" w:rsidRDefault="00EE7B32" w:rsidP="00EE7B3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EE7B32" w:rsidRPr="00854954" w:rsidRDefault="00EE7B32" w:rsidP="00EE7B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EE7B32" w:rsidRDefault="00EE7B32" w:rsidP="00EE7B3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EE7B32" w:rsidRDefault="00EE7B32" w:rsidP="00EE7B3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EE7B32" w:rsidRDefault="00EE7B32" w:rsidP="00EE7B3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EE7B32" w:rsidRDefault="00EE7B32" w:rsidP="00EE7B3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EE7B32" w:rsidRDefault="00EE7B32" w:rsidP="00EE7B3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EE7B32" w:rsidRDefault="00EE7B32" w:rsidP="00EE7B3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EE7B32" w:rsidRDefault="00EE7B32" w:rsidP="00EE7B3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EE7B32" w:rsidRDefault="00EE7B32" w:rsidP="00EE7B3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EE7B32" w:rsidRDefault="00EE7B32" w:rsidP="00EE7B3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EE7B32" w:rsidRDefault="00EE7B32" w:rsidP="00EE7B3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EE7B32" w:rsidRDefault="00EE7B32" w:rsidP="00EE7B3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EE7B32" w:rsidRDefault="00EE7B32" w:rsidP="00EE7B3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EE7B32" w:rsidRDefault="00EE7B32" w:rsidP="00EE7B3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lastRenderedPageBreak/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43C1AC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6FA34A5C" w14:textId="6D96F75D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39CA7EA" w14:textId="439E7E05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2555A90" w14:textId="7354F0F0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AC0DD7" w14:textId="25512BAB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6050388" w14:textId="03607A3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73D4DCC" w14:textId="60C17AF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998847D" w14:textId="798EF613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C833F0B" w14:textId="02001D56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9722470" w14:textId="6602B2AC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6B51CE" w:rsidRPr="002C2AD2" w14:paraId="34331CC3" w14:textId="77777777" w:rsidTr="003C6CA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6B51CE" w:rsidRPr="002C2AD2" w:rsidRDefault="006B51CE" w:rsidP="006B51CE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5EF2779F" w:rsidR="006B51CE" w:rsidRPr="003C6CA1" w:rsidRDefault="00310A6F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268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1F219C5A" w:rsidR="006B51CE" w:rsidRPr="003C6CA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C25781">
              <w:rPr>
                <w:color w:val="000000"/>
                <w:sz w:val="18"/>
                <w:szCs w:val="18"/>
              </w:rPr>
              <w:t>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00066A77" w:rsidR="006B51CE" w:rsidRPr="003C6CA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C25781">
              <w:rPr>
                <w:color w:val="000000"/>
                <w:sz w:val="18"/>
                <w:szCs w:val="18"/>
              </w:rPr>
              <w:t>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555B8C2F" w:rsidR="006B51CE" w:rsidRPr="003C6CA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12EA1FF9" w:rsidR="006B51CE" w:rsidRPr="003C6CA1" w:rsidRDefault="00310A6F" w:rsidP="006B51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85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0CB9647E" w:rsidR="006B51CE" w:rsidRPr="003C6CA1" w:rsidRDefault="006B51CE" w:rsidP="006B51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1F13C249" w:rsidR="006B51CE" w:rsidRPr="00786676" w:rsidRDefault="006B51CE" w:rsidP="006B51CE">
            <w:pPr>
              <w:jc w:val="center"/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6B51CE" w:rsidRPr="002C2AD2" w14:paraId="49C397B8" w14:textId="77777777" w:rsidTr="003C6CA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1164D9C1" w:rsidR="006B51CE" w:rsidRPr="00A63F0F" w:rsidRDefault="006B51CE" w:rsidP="00310A6F">
            <w:pPr>
              <w:widowControl w:val="0"/>
              <w:jc w:val="both"/>
              <w:rPr>
                <w:spacing w:val="-10"/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</w:t>
            </w:r>
            <w:r w:rsidR="002B352B" w:rsidRPr="00A63F0F">
              <w:rPr>
                <w:color w:val="000000"/>
                <w:sz w:val="18"/>
                <w:szCs w:val="18"/>
              </w:rPr>
              <w:t xml:space="preserve"> </w:t>
            </w:r>
            <w:r w:rsidR="00310A6F">
              <w:rPr>
                <w:color w:val="000000"/>
                <w:sz w:val="18"/>
                <w:szCs w:val="18"/>
              </w:rPr>
              <w:t>212539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69C4A3CE" w:rsidR="006B51CE" w:rsidRPr="003C6CA1" w:rsidRDefault="006B51CE" w:rsidP="006B51CE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5A527211" w:rsidR="006B51CE" w:rsidRPr="003C6CA1" w:rsidRDefault="006B51CE" w:rsidP="006B51CE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1A8E32A8" w:rsidR="006B51CE" w:rsidRPr="003C6CA1" w:rsidRDefault="006B51CE" w:rsidP="006B51CE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4,2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15786878" w:rsidR="006B51CE" w:rsidRPr="003C6CA1" w:rsidRDefault="006B51CE" w:rsidP="00310A6F">
            <w:pPr>
              <w:jc w:val="both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</w:t>
            </w:r>
            <w:r w:rsidR="00310A6F">
              <w:rPr>
                <w:color w:val="000000"/>
                <w:sz w:val="18"/>
                <w:szCs w:val="18"/>
              </w:rPr>
              <w:t>21826,5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610A5FF7" w:rsidR="006B51CE" w:rsidRPr="003C6CA1" w:rsidRDefault="006B51CE" w:rsidP="006B51CE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20AB4C4E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2B352B" w:rsidRPr="002C2AD2" w14:paraId="58C30660" w14:textId="77777777" w:rsidTr="002B352B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2B62D699" w:rsidR="002B352B" w:rsidRPr="00A63F0F" w:rsidRDefault="00310A6F" w:rsidP="002B352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85,3</w:t>
            </w:r>
            <w:r w:rsidR="002B352B" w:rsidRPr="00A63F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6207B5EF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56E41A0A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4312C440" w:rsidR="002B352B" w:rsidRPr="002E3A05" w:rsidRDefault="00310A6F" w:rsidP="002B352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3</w:t>
            </w:r>
            <w:r w:rsidR="00DA612A">
              <w:rPr>
                <w:color w:val="000000"/>
              </w:rPr>
              <w:t>616,6</w:t>
            </w:r>
            <w:r w:rsidR="002B352B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B352B" w:rsidRPr="002C2AD2" w14:paraId="7F04E857" w14:textId="77777777" w:rsidTr="002B352B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3882A3F4" w:rsidR="002B352B" w:rsidRPr="00A63F0F" w:rsidRDefault="002B352B" w:rsidP="00DA612A">
            <w:pPr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</w:t>
            </w:r>
            <w:r w:rsidR="00DA612A">
              <w:rPr>
                <w:color w:val="000000"/>
                <w:sz w:val="18"/>
                <w:szCs w:val="18"/>
              </w:rPr>
              <w:t>65915,8</w:t>
            </w:r>
            <w:r w:rsidRPr="00A63F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069C847B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2B17423F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67177B31" w:rsidR="002B352B" w:rsidRPr="002E3A05" w:rsidRDefault="00DA612A" w:rsidP="002B352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48046,2</w:t>
            </w:r>
            <w:r w:rsidR="002B352B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B352B" w:rsidRPr="002C2AD2" w14:paraId="45EB27D3" w14:textId="77777777" w:rsidTr="002B352B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6CD594B8" w:rsidR="002B352B" w:rsidRPr="00A63F0F" w:rsidRDefault="00DA612A" w:rsidP="002B352B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28,2</w:t>
            </w:r>
            <w:r w:rsidR="002B352B" w:rsidRPr="00A63F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2B352B" w:rsidRPr="002E3A05" w:rsidRDefault="002B352B" w:rsidP="002B352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606804E8" w:rsidR="002B352B" w:rsidRPr="002E3A05" w:rsidRDefault="002B352B" w:rsidP="002B352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B054E88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5FE62AB7" w:rsidR="002B352B" w:rsidRPr="002E3A05" w:rsidRDefault="00DA612A" w:rsidP="002B352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48096,6</w:t>
            </w:r>
            <w:r w:rsidR="002B352B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B352B" w:rsidRPr="002C2AD2" w14:paraId="4DAF3DBE" w14:textId="77777777" w:rsidTr="002B352B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2B352B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небюджетные </w:t>
            </w:r>
            <w:r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479E3A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 xml:space="preserve">  0,0        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10A6F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310A6F" w:rsidRPr="002C2AD2" w:rsidRDefault="00310A6F" w:rsidP="00310A6F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310A6F" w:rsidRPr="002C2AD2" w:rsidRDefault="00310A6F" w:rsidP="00310A6F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36028D2A" w:rsidR="00310A6F" w:rsidRPr="00164E84" w:rsidRDefault="00310A6F" w:rsidP="00310A6F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362268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4274FB18" w:rsidR="00310A6F" w:rsidRPr="00164E84" w:rsidRDefault="00310A6F" w:rsidP="00310A6F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C25781">
              <w:rPr>
                <w:color w:val="000000"/>
                <w:sz w:val="18"/>
                <w:szCs w:val="18"/>
              </w:rPr>
              <w:t>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322F911D" w:rsidR="00310A6F" w:rsidRPr="00786676" w:rsidRDefault="00310A6F" w:rsidP="00310A6F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C25781">
              <w:rPr>
                <w:color w:val="000000"/>
                <w:sz w:val="18"/>
                <w:szCs w:val="18"/>
              </w:rPr>
              <w:t>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2EE1FD71" w:rsidR="00310A6F" w:rsidRPr="00786676" w:rsidRDefault="00310A6F" w:rsidP="00310A6F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47D2CD10" w:rsidR="00310A6F" w:rsidRPr="00786676" w:rsidRDefault="00310A6F" w:rsidP="00310A6F">
            <w:pPr>
              <w:jc w:val="center"/>
            </w:pPr>
            <w:r>
              <w:rPr>
                <w:color w:val="000000"/>
                <w:sz w:val="18"/>
                <w:szCs w:val="18"/>
              </w:rPr>
              <w:t>121585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2EE963CC" w:rsidR="00310A6F" w:rsidRPr="00786676" w:rsidRDefault="00310A6F" w:rsidP="00310A6F">
            <w:pPr>
              <w:jc w:val="center"/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6CEF6D48" w:rsidR="00310A6F" w:rsidRPr="00786676" w:rsidRDefault="00310A6F" w:rsidP="00310A6F">
            <w:pPr>
              <w:jc w:val="center"/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310A6F" w:rsidRPr="00786676" w:rsidRDefault="00310A6F" w:rsidP="00310A6F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310A6F" w:rsidRPr="00786676" w:rsidRDefault="00310A6F" w:rsidP="00310A6F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310A6F" w:rsidRPr="00786676" w:rsidRDefault="00310A6F" w:rsidP="00310A6F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310A6F" w:rsidRPr="00786676" w:rsidRDefault="00310A6F" w:rsidP="00310A6F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310A6F" w:rsidRPr="00786676" w:rsidRDefault="00310A6F" w:rsidP="00310A6F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310A6F" w:rsidRPr="00786676" w:rsidRDefault="00310A6F" w:rsidP="00310A6F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10A6F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2EF0AD4B" w:rsidR="00310A6F" w:rsidRPr="00A63F0F" w:rsidRDefault="00310A6F" w:rsidP="00310A6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212539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233915AF" w:rsidR="00310A6F" w:rsidRPr="00A63F0F" w:rsidRDefault="00310A6F" w:rsidP="00310A6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3A6DAF75" w:rsidR="00310A6F" w:rsidRPr="00A63F0F" w:rsidRDefault="00310A6F" w:rsidP="00310A6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64DE2D2C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4,2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2192C7FB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21826,5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52A2E08D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46D95938" w:rsidR="00310A6F" w:rsidRPr="00786676" w:rsidRDefault="00310A6F" w:rsidP="00310A6F">
            <w:pPr>
              <w:jc w:val="center"/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310A6F" w:rsidRPr="00786676" w:rsidRDefault="00310A6F" w:rsidP="00310A6F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310A6F" w:rsidRPr="00786676" w:rsidRDefault="00310A6F" w:rsidP="00310A6F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310A6F" w:rsidRPr="00786676" w:rsidRDefault="00310A6F" w:rsidP="00310A6F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310A6F" w:rsidRPr="00786676" w:rsidRDefault="00310A6F" w:rsidP="00310A6F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310A6F" w:rsidRPr="00786676" w:rsidRDefault="00310A6F" w:rsidP="00310A6F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310A6F" w:rsidRPr="00786676" w:rsidRDefault="00310A6F" w:rsidP="00310A6F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10A6F" w:rsidRPr="002C2AD2" w14:paraId="6DF8F8E8" w14:textId="77777777" w:rsidTr="00722F54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28BB19F2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85,3</w:t>
            </w:r>
            <w:r w:rsidRPr="00A63F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059496DD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46C0F790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600A8BBC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7824C5F7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3616,6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601DB369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243C8ED5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10A6F" w:rsidRPr="002C2AD2" w14:paraId="37A760AF" w14:textId="77777777" w:rsidTr="003A485B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5F599858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5915,8</w:t>
            </w:r>
            <w:r w:rsidRPr="00A63F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3D8FBC77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3837F158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10EA33B6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2447B778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48046,2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1B921D0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10A6F" w:rsidRPr="002C2AD2" w14:paraId="2AE4B62F" w14:textId="77777777" w:rsidTr="003A485B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7F3BF0CC" w:rsidR="00310A6F" w:rsidRPr="00A63F0F" w:rsidRDefault="00310A6F" w:rsidP="00310A6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28,2</w:t>
            </w:r>
            <w:r w:rsidRPr="00A63F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25B061A4" w:rsidR="00310A6F" w:rsidRPr="00A63F0F" w:rsidRDefault="00310A6F" w:rsidP="00310A6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32CECA20" w:rsidR="00310A6F" w:rsidRPr="00A63F0F" w:rsidRDefault="00310A6F" w:rsidP="00310A6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50512245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387B2D17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48096,6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1D8D4C06" w:rsidR="00310A6F" w:rsidRPr="00A63F0F" w:rsidRDefault="00310A6F" w:rsidP="00310A6F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310A6F" w:rsidRPr="00786676" w:rsidRDefault="00310A6F" w:rsidP="00310A6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10A6F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310A6F" w:rsidRDefault="00310A6F" w:rsidP="00310A6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310A6F" w:rsidRPr="00786676" w:rsidRDefault="00310A6F" w:rsidP="00310A6F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310A6F" w:rsidRPr="00786676" w:rsidRDefault="00310A6F" w:rsidP="00310A6F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310A6F" w:rsidRPr="00786676" w:rsidRDefault="00310A6F" w:rsidP="00310A6F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310A6F" w:rsidRPr="00786676" w:rsidRDefault="00310A6F" w:rsidP="00310A6F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310A6F" w:rsidRPr="00786676" w:rsidRDefault="00310A6F" w:rsidP="00310A6F">
            <w:pPr>
              <w:jc w:val="center"/>
            </w:pPr>
            <w:r w:rsidRPr="00786676">
              <w:t>0,0</w:t>
            </w:r>
            <w:bookmarkStart w:id="0" w:name="_GoBack"/>
            <w:bookmarkEnd w:id="0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310A6F" w:rsidRPr="00786676" w:rsidRDefault="00310A6F" w:rsidP="00310A6F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310A6F" w:rsidRPr="00786676" w:rsidRDefault="00310A6F" w:rsidP="00310A6F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310A6F" w:rsidRPr="00786676" w:rsidRDefault="00310A6F" w:rsidP="00310A6F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310A6F" w:rsidRPr="00786676" w:rsidRDefault="00310A6F" w:rsidP="00310A6F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310A6F" w:rsidRPr="00786676" w:rsidRDefault="00310A6F" w:rsidP="00310A6F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310A6F" w:rsidRPr="00786676" w:rsidRDefault="00310A6F" w:rsidP="00310A6F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310A6F" w:rsidRPr="00786676" w:rsidRDefault="00310A6F" w:rsidP="00310A6F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310A6F" w:rsidRPr="00786676" w:rsidRDefault="00310A6F" w:rsidP="00310A6F">
            <w:pPr>
              <w:jc w:val="center"/>
            </w:pPr>
            <w:r w:rsidRPr="00786676">
              <w:t>0,0</w:t>
            </w:r>
          </w:p>
        </w:tc>
      </w:tr>
      <w:tr w:rsidR="00310A6F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310A6F" w:rsidRPr="002C2AD2" w:rsidRDefault="00310A6F" w:rsidP="00310A6F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</w:tr>
      <w:tr w:rsidR="00310A6F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</w:tr>
      <w:tr w:rsidR="00310A6F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</w:tr>
      <w:tr w:rsidR="00310A6F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едеральны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310A6F" w:rsidRPr="002E3A05" w:rsidRDefault="00310A6F" w:rsidP="00310A6F">
            <w:pPr>
              <w:jc w:val="center"/>
            </w:pPr>
            <w:r w:rsidRPr="002E3A05"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</w:tr>
      <w:tr w:rsidR="00310A6F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</w:tr>
      <w:tr w:rsidR="00310A6F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310A6F" w:rsidRPr="002C2AD2" w:rsidRDefault="00310A6F" w:rsidP="00310A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310A6F" w:rsidRDefault="00310A6F" w:rsidP="00310A6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310A6F" w:rsidRPr="002E3A05" w:rsidRDefault="00310A6F" w:rsidP="00310A6F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18E0C7EA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0E34F6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6A85" w14:textId="77777777" w:rsidR="003A485B" w:rsidRDefault="003A485B">
      <w:r>
        <w:separator/>
      </w:r>
    </w:p>
  </w:endnote>
  <w:endnote w:type="continuationSeparator" w:id="0">
    <w:p w14:paraId="11F4D994" w14:textId="77777777" w:rsidR="003A485B" w:rsidRDefault="003A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266891"/>
      <w:docPartObj>
        <w:docPartGallery w:val="Page Numbers (Bottom of Page)"/>
        <w:docPartUnique/>
      </w:docPartObj>
    </w:sdtPr>
    <w:sdtContent>
      <w:p w14:paraId="693F12D2" w14:textId="50E72456" w:rsidR="003A485B" w:rsidRDefault="003A48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6F">
          <w:rPr>
            <w:noProof/>
          </w:rPr>
          <w:t>11</w:t>
        </w:r>
        <w:r>
          <w:fldChar w:fldCharType="end"/>
        </w:r>
      </w:p>
    </w:sdtContent>
  </w:sdt>
  <w:p w14:paraId="33C1FD66" w14:textId="77777777" w:rsidR="003A485B" w:rsidRDefault="003A48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3D" w14:textId="77777777" w:rsidR="003A485B" w:rsidRDefault="003A485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3A485B" w:rsidRDefault="003A485B">
    <w:pPr>
      <w:pStyle w:val="a7"/>
      <w:ind w:right="360"/>
    </w:pPr>
  </w:p>
  <w:p w14:paraId="0CBFD47A" w14:textId="77777777" w:rsidR="003A485B" w:rsidRDefault="003A485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A78C" w14:textId="42871318" w:rsidR="003A485B" w:rsidRDefault="003A485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0A6F">
      <w:rPr>
        <w:rStyle w:val="ab"/>
        <w:noProof/>
      </w:rPr>
      <w:t>34</w:t>
    </w:r>
    <w:r>
      <w:rPr>
        <w:rStyle w:val="ab"/>
      </w:rPr>
      <w:fldChar w:fldCharType="end"/>
    </w:r>
  </w:p>
  <w:p w14:paraId="762E9127" w14:textId="77777777" w:rsidR="003A485B" w:rsidRPr="003D4C12" w:rsidRDefault="003A485B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B0" w14:textId="77777777" w:rsidR="003A485B" w:rsidRDefault="003A485B">
      <w:r>
        <w:separator/>
      </w:r>
    </w:p>
  </w:footnote>
  <w:footnote w:type="continuationSeparator" w:id="0">
    <w:p w14:paraId="7A9C1550" w14:textId="77777777" w:rsidR="003A485B" w:rsidRDefault="003A4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47868"/>
    <w:rsid w:val="00050C68"/>
    <w:rsid w:val="0005372C"/>
    <w:rsid w:val="0005466A"/>
    <w:rsid w:val="00054D8B"/>
    <w:rsid w:val="000559D5"/>
    <w:rsid w:val="00060F3C"/>
    <w:rsid w:val="00062152"/>
    <w:rsid w:val="00066FA3"/>
    <w:rsid w:val="00073F6F"/>
    <w:rsid w:val="0007590C"/>
    <w:rsid w:val="00077AE1"/>
    <w:rsid w:val="000808D6"/>
    <w:rsid w:val="00084EFB"/>
    <w:rsid w:val="00091ECD"/>
    <w:rsid w:val="00094C02"/>
    <w:rsid w:val="000A2729"/>
    <w:rsid w:val="000A3C1B"/>
    <w:rsid w:val="000A726F"/>
    <w:rsid w:val="000B4002"/>
    <w:rsid w:val="000B66C7"/>
    <w:rsid w:val="000B6813"/>
    <w:rsid w:val="000C430D"/>
    <w:rsid w:val="000D6C31"/>
    <w:rsid w:val="000D73C2"/>
    <w:rsid w:val="000D7ED1"/>
    <w:rsid w:val="000E28B4"/>
    <w:rsid w:val="000E69E2"/>
    <w:rsid w:val="000F2B40"/>
    <w:rsid w:val="000F5B6A"/>
    <w:rsid w:val="001006EB"/>
    <w:rsid w:val="00104E0D"/>
    <w:rsid w:val="0010504A"/>
    <w:rsid w:val="00116BFA"/>
    <w:rsid w:val="0012473E"/>
    <w:rsid w:val="00125DE3"/>
    <w:rsid w:val="00127E65"/>
    <w:rsid w:val="00134240"/>
    <w:rsid w:val="0013736A"/>
    <w:rsid w:val="00153B21"/>
    <w:rsid w:val="0015438C"/>
    <w:rsid w:val="00163BEA"/>
    <w:rsid w:val="00163ED1"/>
    <w:rsid w:val="00164E84"/>
    <w:rsid w:val="00184103"/>
    <w:rsid w:val="00190576"/>
    <w:rsid w:val="001A28FA"/>
    <w:rsid w:val="001B109C"/>
    <w:rsid w:val="001B2D1C"/>
    <w:rsid w:val="001B53A7"/>
    <w:rsid w:val="001B64C4"/>
    <w:rsid w:val="001C1D98"/>
    <w:rsid w:val="001D2690"/>
    <w:rsid w:val="001E236B"/>
    <w:rsid w:val="001F4236"/>
    <w:rsid w:val="001F4B9F"/>
    <w:rsid w:val="001F4BE3"/>
    <w:rsid w:val="001F6D02"/>
    <w:rsid w:val="0021214E"/>
    <w:rsid w:val="00215457"/>
    <w:rsid w:val="002227B8"/>
    <w:rsid w:val="002259A2"/>
    <w:rsid w:val="00230E8F"/>
    <w:rsid w:val="00235BC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52B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0A6F"/>
    <w:rsid w:val="00312150"/>
    <w:rsid w:val="00313A31"/>
    <w:rsid w:val="00313D3A"/>
    <w:rsid w:val="003167D4"/>
    <w:rsid w:val="003233D8"/>
    <w:rsid w:val="00330D0A"/>
    <w:rsid w:val="0033286C"/>
    <w:rsid w:val="00337862"/>
    <w:rsid w:val="00341FC1"/>
    <w:rsid w:val="00342134"/>
    <w:rsid w:val="00353877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87AA6"/>
    <w:rsid w:val="003921D8"/>
    <w:rsid w:val="00395207"/>
    <w:rsid w:val="003A1B31"/>
    <w:rsid w:val="003A485B"/>
    <w:rsid w:val="003A511C"/>
    <w:rsid w:val="003B08A8"/>
    <w:rsid w:val="003B0BBF"/>
    <w:rsid w:val="003B2193"/>
    <w:rsid w:val="003B283A"/>
    <w:rsid w:val="003B63C2"/>
    <w:rsid w:val="003C1FD9"/>
    <w:rsid w:val="003C4923"/>
    <w:rsid w:val="003C6CA1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46F6D"/>
    <w:rsid w:val="00453869"/>
    <w:rsid w:val="004648D2"/>
    <w:rsid w:val="0046793A"/>
    <w:rsid w:val="00467CCE"/>
    <w:rsid w:val="00467EB4"/>
    <w:rsid w:val="00470BA8"/>
    <w:rsid w:val="004711EC"/>
    <w:rsid w:val="00476E75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124B"/>
    <w:rsid w:val="004D17B3"/>
    <w:rsid w:val="004D6624"/>
    <w:rsid w:val="004E0F7A"/>
    <w:rsid w:val="004E2AC6"/>
    <w:rsid w:val="004E78FD"/>
    <w:rsid w:val="004F5DC6"/>
    <w:rsid w:val="004F63EF"/>
    <w:rsid w:val="004F7011"/>
    <w:rsid w:val="005026DE"/>
    <w:rsid w:val="005028D6"/>
    <w:rsid w:val="00504A11"/>
    <w:rsid w:val="0051365F"/>
    <w:rsid w:val="00515D9C"/>
    <w:rsid w:val="00524CFB"/>
    <w:rsid w:val="00531743"/>
    <w:rsid w:val="00531FBD"/>
    <w:rsid w:val="0053366A"/>
    <w:rsid w:val="00533DC7"/>
    <w:rsid w:val="005370A9"/>
    <w:rsid w:val="00556BE2"/>
    <w:rsid w:val="005650BF"/>
    <w:rsid w:val="00572939"/>
    <w:rsid w:val="005821FA"/>
    <w:rsid w:val="00587BF6"/>
    <w:rsid w:val="00591EB5"/>
    <w:rsid w:val="00593B2E"/>
    <w:rsid w:val="00595451"/>
    <w:rsid w:val="005B109C"/>
    <w:rsid w:val="005B42DF"/>
    <w:rsid w:val="005B64CE"/>
    <w:rsid w:val="005B7C2C"/>
    <w:rsid w:val="005C5FF3"/>
    <w:rsid w:val="005D58B4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0BDA"/>
    <w:rsid w:val="006B2C32"/>
    <w:rsid w:val="006B51CE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07A77"/>
    <w:rsid w:val="007120F8"/>
    <w:rsid w:val="00713716"/>
    <w:rsid w:val="00715BF4"/>
    <w:rsid w:val="007219F0"/>
    <w:rsid w:val="00722F54"/>
    <w:rsid w:val="007545BF"/>
    <w:rsid w:val="007614EF"/>
    <w:rsid w:val="0076394C"/>
    <w:rsid w:val="007730B1"/>
    <w:rsid w:val="007778D7"/>
    <w:rsid w:val="00780FA9"/>
    <w:rsid w:val="00782222"/>
    <w:rsid w:val="00786676"/>
    <w:rsid w:val="007930AA"/>
    <w:rsid w:val="00793661"/>
    <w:rsid w:val="007936ED"/>
    <w:rsid w:val="00794C95"/>
    <w:rsid w:val="007B298B"/>
    <w:rsid w:val="007B6388"/>
    <w:rsid w:val="007C0A5F"/>
    <w:rsid w:val="007C2034"/>
    <w:rsid w:val="007D76F2"/>
    <w:rsid w:val="007F07C3"/>
    <w:rsid w:val="007F7A1B"/>
    <w:rsid w:val="007F7E29"/>
    <w:rsid w:val="00803F3C"/>
    <w:rsid w:val="00804CFE"/>
    <w:rsid w:val="0080556F"/>
    <w:rsid w:val="00811C94"/>
    <w:rsid w:val="00811CF1"/>
    <w:rsid w:val="00820659"/>
    <w:rsid w:val="008243E3"/>
    <w:rsid w:val="00840C1E"/>
    <w:rsid w:val="008438D7"/>
    <w:rsid w:val="00854954"/>
    <w:rsid w:val="00860E5A"/>
    <w:rsid w:val="008624C4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B47CE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44756"/>
    <w:rsid w:val="00A544B0"/>
    <w:rsid w:val="00A56056"/>
    <w:rsid w:val="00A60345"/>
    <w:rsid w:val="00A63F0F"/>
    <w:rsid w:val="00A67B50"/>
    <w:rsid w:val="00A70FE8"/>
    <w:rsid w:val="00A73CD4"/>
    <w:rsid w:val="00A86E2B"/>
    <w:rsid w:val="00A87F6A"/>
    <w:rsid w:val="00A941CF"/>
    <w:rsid w:val="00AA0AC4"/>
    <w:rsid w:val="00AA265E"/>
    <w:rsid w:val="00AA340D"/>
    <w:rsid w:val="00AA47A8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AF5820"/>
    <w:rsid w:val="00B009D7"/>
    <w:rsid w:val="00B02C23"/>
    <w:rsid w:val="00B03C59"/>
    <w:rsid w:val="00B07C15"/>
    <w:rsid w:val="00B22F6A"/>
    <w:rsid w:val="00B24C74"/>
    <w:rsid w:val="00B31114"/>
    <w:rsid w:val="00B34022"/>
    <w:rsid w:val="00B34477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4F12"/>
    <w:rsid w:val="00BB55C0"/>
    <w:rsid w:val="00BB5F90"/>
    <w:rsid w:val="00BB67C7"/>
    <w:rsid w:val="00BC0920"/>
    <w:rsid w:val="00BC32B8"/>
    <w:rsid w:val="00BC71AC"/>
    <w:rsid w:val="00BC7E45"/>
    <w:rsid w:val="00BF39F0"/>
    <w:rsid w:val="00BF5763"/>
    <w:rsid w:val="00C05661"/>
    <w:rsid w:val="00C113AA"/>
    <w:rsid w:val="00C11FDF"/>
    <w:rsid w:val="00C158FD"/>
    <w:rsid w:val="00C21FA3"/>
    <w:rsid w:val="00C25763"/>
    <w:rsid w:val="00C25781"/>
    <w:rsid w:val="00C34A5B"/>
    <w:rsid w:val="00C40F4B"/>
    <w:rsid w:val="00C52188"/>
    <w:rsid w:val="00C572C4"/>
    <w:rsid w:val="00C62BF9"/>
    <w:rsid w:val="00C65607"/>
    <w:rsid w:val="00C731BB"/>
    <w:rsid w:val="00C81478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274D"/>
    <w:rsid w:val="00D25C1B"/>
    <w:rsid w:val="00D310A9"/>
    <w:rsid w:val="00D3438E"/>
    <w:rsid w:val="00D664F2"/>
    <w:rsid w:val="00D73323"/>
    <w:rsid w:val="00D76C0D"/>
    <w:rsid w:val="00D83539"/>
    <w:rsid w:val="00D9180B"/>
    <w:rsid w:val="00D97154"/>
    <w:rsid w:val="00DA1E06"/>
    <w:rsid w:val="00DA20A1"/>
    <w:rsid w:val="00DA612A"/>
    <w:rsid w:val="00DA7C1C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38E0"/>
    <w:rsid w:val="00E311B3"/>
    <w:rsid w:val="00E3132E"/>
    <w:rsid w:val="00E313AE"/>
    <w:rsid w:val="00E36BEC"/>
    <w:rsid w:val="00E36EA0"/>
    <w:rsid w:val="00E514BA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AE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E3EC7"/>
    <w:rsid w:val="00EE7B32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647247FE-D48E-41A7-911A-3F5E97F1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EBE0-3A7F-45A1-95D0-05E6D655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775</TotalTime>
  <Pages>34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169</cp:revision>
  <cp:lastPrinted>2022-08-05T11:17:00Z</cp:lastPrinted>
  <dcterms:created xsi:type="dcterms:W3CDTF">2018-11-09T14:29:00Z</dcterms:created>
  <dcterms:modified xsi:type="dcterms:W3CDTF">2022-10-20T13:53:00Z</dcterms:modified>
</cp:coreProperties>
</file>